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9961" w14:textId="77777777" w:rsidR="00D01D71" w:rsidRPr="00D01D71" w:rsidRDefault="00D01D71" w:rsidP="00D01D71">
      <w:pPr>
        <w:rPr>
          <w:rFonts w:ascii="Arial" w:hAnsi="Arial" w:cs="Arial"/>
          <w:b/>
          <w:sz w:val="24"/>
          <w:szCs w:val="24"/>
        </w:rPr>
      </w:pPr>
      <w:bookmarkStart w:id="0" w:name="_Hlk8302314"/>
      <w:bookmarkStart w:id="1" w:name="_GoBack"/>
      <w:bookmarkEnd w:id="1"/>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14:paraId="1487FC80" w14:textId="77777777"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14:paraId="21B72FF5" w14:textId="77777777" w:rsidTr="00776601">
        <w:trPr>
          <w:trHeight w:val="727"/>
          <w:jc w:val="center"/>
        </w:trPr>
        <w:tc>
          <w:tcPr>
            <w:tcW w:w="10348" w:type="dxa"/>
            <w:gridSpan w:val="2"/>
            <w:tcBorders>
              <w:top w:val="nil"/>
              <w:left w:val="nil"/>
              <w:right w:val="nil"/>
            </w:tcBorders>
            <w:shd w:val="clear" w:color="auto" w:fill="auto"/>
          </w:tcPr>
          <w:p w14:paraId="3FEE814F" w14:textId="77777777"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14:paraId="3BE38020" w14:textId="77777777"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14:paraId="56D6CB50" w14:textId="77777777" w:rsidTr="00776601">
        <w:trPr>
          <w:trHeight w:val="727"/>
          <w:jc w:val="center"/>
        </w:trPr>
        <w:tc>
          <w:tcPr>
            <w:tcW w:w="2807" w:type="dxa"/>
            <w:shd w:val="clear" w:color="auto" w:fill="D9D9D9"/>
          </w:tcPr>
          <w:p w14:paraId="0BB785CD" w14:textId="77777777"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14:paraId="1A94BB01" w14:textId="77777777"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14:paraId="5F52767D" w14:textId="77777777" w:rsidTr="00776601">
        <w:trPr>
          <w:trHeight w:val="727"/>
          <w:jc w:val="center"/>
        </w:trPr>
        <w:tc>
          <w:tcPr>
            <w:tcW w:w="2807" w:type="dxa"/>
            <w:shd w:val="clear" w:color="auto" w:fill="D9D9D9"/>
          </w:tcPr>
          <w:p w14:paraId="09428D83" w14:textId="77777777"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14:paraId="593B9F13" w14:textId="18D95386" w:rsidR="00485B96" w:rsidRPr="00D01D71" w:rsidRDefault="007E0C1A"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eaching Assistant </w:t>
            </w:r>
            <w:proofErr w:type="gramStart"/>
            <w:r>
              <w:rPr>
                <w:rFonts w:ascii="Arial" w:eastAsia="Times New Roman" w:hAnsi="Arial" w:cs="Arial"/>
                <w:color w:val="000000"/>
                <w:sz w:val="24"/>
                <w:szCs w:val="24"/>
                <w:lang w:eastAsia="en-GB"/>
              </w:rPr>
              <w:t>2-3 year</w:t>
            </w:r>
            <w:proofErr w:type="gramEnd"/>
            <w:r>
              <w:rPr>
                <w:rFonts w:ascii="Arial" w:eastAsia="Times New Roman" w:hAnsi="Arial" w:cs="Arial"/>
                <w:color w:val="000000"/>
                <w:sz w:val="24"/>
                <w:szCs w:val="24"/>
                <w:lang w:eastAsia="en-GB"/>
              </w:rPr>
              <w:t xml:space="preserve"> olds</w:t>
            </w:r>
          </w:p>
        </w:tc>
      </w:tr>
      <w:tr w:rsidR="00485B96" w:rsidRPr="00D01D71" w14:paraId="335B1A6A" w14:textId="77777777" w:rsidTr="00776601">
        <w:trPr>
          <w:trHeight w:val="719"/>
          <w:jc w:val="center"/>
        </w:trPr>
        <w:tc>
          <w:tcPr>
            <w:tcW w:w="2807" w:type="dxa"/>
            <w:shd w:val="clear" w:color="auto" w:fill="D9D9D9"/>
          </w:tcPr>
          <w:p w14:paraId="79988A66" w14:textId="77777777"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14:paraId="6C0267F5" w14:textId="02E779F8" w:rsidR="00485B96" w:rsidRPr="00D01D71" w:rsidRDefault="00D32D97"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on Monday 4</w:t>
            </w:r>
            <w:r w:rsidRPr="00D32D97">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8F4DB5">
              <w:rPr>
                <w:rFonts w:ascii="Arial" w:eastAsia="Times New Roman" w:hAnsi="Arial" w:cs="Arial"/>
                <w:color w:val="000000"/>
                <w:sz w:val="24"/>
                <w:szCs w:val="24"/>
                <w:lang w:eastAsia="en-GB"/>
              </w:rPr>
              <w:t>2019</w:t>
            </w:r>
          </w:p>
        </w:tc>
      </w:tr>
      <w:tr w:rsidR="007E0C1A" w:rsidRPr="00D01D71" w14:paraId="4EA32370" w14:textId="77777777" w:rsidTr="00776601">
        <w:trPr>
          <w:trHeight w:val="2841"/>
          <w:jc w:val="center"/>
        </w:trPr>
        <w:tc>
          <w:tcPr>
            <w:tcW w:w="2807" w:type="dxa"/>
            <w:shd w:val="clear" w:color="auto" w:fill="D9D9D9"/>
          </w:tcPr>
          <w:p w14:paraId="49112A73" w14:textId="77777777" w:rsidR="007E0C1A" w:rsidRPr="00D01D71" w:rsidRDefault="007E0C1A" w:rsidP="007E0C1A">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14:paraId="57C7C762" w14:textId="77777777" w:rsidR="007E0C1A" w:rsidRPr="00A33D13" w:rsidRDefault="007E0C1A" w:rsidP="007E0C1A">
            <w:pPr>
              <w:pStyle w:val="Default"/>
              <w:rPr>
                <w:rFonts w:ascii="Arial" w:hAnsi="Arial" w:cs="Arial"/>
              </w:rPr>
            </w:pPr>
            <w:r w:rsidRPr="00A33D13">
              <w:rPr>
                <w:rFonts w:ascii="Arial" w:hAnsi="Arial" w:cs="Arial"/>
              </w:rPr>
              <w:t xml:space="preserve">Mrs Nicki </w:t>
            </w:r>
            <w:proofErr w:type="spellStart"/>
            <w:r w:rsidRPr="00A33D13">
              <w:rPr>
                <w:rFonts w:ascii="Arial" w:hAnsi="Arial" w:cs="Arial"/>
              </w:rPr>
              <w:t>Battensby</w:t>
            </w:r>
            <w:proofErr w:type="spellEnd"/>
            <w:r w:rsidRPr="00A33D13">
              <w:rPr>
                <w:rFonts w:ascii="Arial" w:hAnsi="Arial" w:cs="Arial"/>
              </w:rPr>
              <w:t xml:space="preserve"> (School Business Manager)</w:t>
            </w:r>
          </w:p>
          <w:p w14:paraId="2638EA2C" w14:textId="77777777" w:rsidR="007E0C1A" w:rsidRPr="00A33D13" w:rsidRDefault="007E0C1A" w:rsidP="007E0C1A">
            <w:pPr>
              <w:pStyle w:val="Default"/>
              <w:rPr>
                <w:rFonts w:ascii="Arial" w:hAnsi="Arial" w:cs="Arial"/>
              </w:rPr>
            </w:pPr>
            <w:r w:rsidRPr="00A33D13">
              <w:rPr>
                <w:rFonts w:ascii="Arial" w:hAnsi="Arial" w:cs="Arial"/>
              </w:rPr>
              <w:t xml:space="preserve">Sir James Knott Nursery School </w:t>
            </w:r>
          </w:p>
          <w:p w14:paraId="707C5F37" w14:textId="77777777" w:rsidR="007E0C1A" w:rsidRPr="00A33D13" w:rsidRDefault="007E0C1A" w:rsidP="007E0C1A">
            <w:pPr>
              <w:pStyle w:val="Default"/>
              <w:rPr>
                <w:rFonts w:ascii="Arial" w:hAnsi="Arial" w:cs="Arial"/>
              </w:rPr>
            </w:pPr>
            <w:r w:rsidRPr="00A33D13">
              <w:rPr>
                <w:rFonts w:ascii="Arial" w:hAnsi="Arial" w:cs="Arial"/>
              </w:rPr>
              <w:t>River View</w:t>
            </w:r>
          </w:p>
          <w:p w14:paraId="6E5DBAE3" w14:textId="77777777" w:rsidR="007E0C1A" w:rsidRPr="00A33D13" w:rsidRDefault="007E0C1A" w:rsidP="007E0C1A">
            <w:pPr>
              <w:pStyle w:val="Default"/>
              <w:rPr>
                <w:rFonts w:ascii="Arial" w:hAnsi="Arial" w:cs="Arial"/>
              </w:rPr>
            </w:pPr>
            <w:r w:rsidRPr="00A33D13">
              <w:rPr>
                <w:rFonts w:ascii="Arial" w:hAnsi="Arial" w:cs="Arial"/>
              </w:rPr>
              <w:t>Tynemouth</w:t>
            </w:r>
          </w:p>
          <w:p w14:paraId="1CD784B0" w14:textId="77777777" w:rsidR="007E0C1A" w:rsidRPr="00A33D13" w:rsidRDefault="007E0C1A" w:rsidP="007E0C1A">
            <w:pPr>
              <w:pStyle w:val="Default"/>
              <w:rPr>
                <w:rFonts w:ascii="Arial" w:hAnsi="Arial" w:cs="Arial"/>
              </w:rPr>
            </w:pPr>
            <w:r w:rsidRPr="00A33D13">
              <w:rPr>
                <w:rFonts w:ascii="Arial" w:hAnsi="Arial" w:cs="Arial"/>
              </w:rPr>
              <w:t>Tyne and Wear</w:t>
            </w:r>
          </w:p>
          <w:p w14:paraId="130A0EE9" w14:textId="77777777" w:rsidR="007E0C1A" w:rsidRPr="00A33D13" w:rsidRDefault="007E0C1A" w:rsidP="007E0C1A">
            <w:pPr>
              <w:pStyle w:val="Default"/>
              <w:rPr>
                <w:rFonts w:ascii="Arial" w:hAnsi="Arial" w:cs="Arial"/>
              </w:rPr>
            </w:pPr>
            <w:r w:rsidRPr="00A33D13">
              <w:rPr>
                <w:rFonts w:ascii="Arial" w:hAnsi="Arial" w:cs="Arial"/>
              </w:rPr>
              <w:t>NE30 4AG</w:t>
            </w:r>
          </w:p>
          <w:p w14:paraId="03EAB240" w14:textId="77777777" w:rsidR="007E0C1A" w:rsidRPr="00A33D13" w:rsidRDefault="007E0C1A" w:rsidP="007E0C1A">
            <w:pPr>
              <w:pStyle w:val="Default"/>
              <w:rPr>
                <w:rFonts w:ascii="Arial" w:hAnsi="Arial" w:cs="Arial"/>
              </w:rPr>
            </w:pPr>
          </w:p>
          <w:p w14:paraId="5DC4FE2A" w14:textId="77777777" w:rsidR="007E0C1A" w:rsidRPr="00A33D13" w:rsidRDefault="007E0C1A" w:rsidP="007E0C1A">
            <w:pPr>
              <w:pStyle w:val="Default"/>
              <w:rPr>
                <w:rFonts w:ascii="Arial" w:hAnsi="Arial" w:cs="Arial"/>
              </w:rPr>
            </w:pPr>
            <w:r w:rsidRPr="00A33D13">
              <w:rPr>
                <w:rFonts w:ascii="Arial" w:hAnsi="Arial" w:cs="Arial"/>
              </w:rPr>
              <w:t>Or via e mail to</w:t>
            </w:r>
          </w:p>
          <w:p w14:paraId="695784F2" w14:textId="77777777" w:rsidR="007E0C1A" w:rsidRPr="00A33D13" w:rsidRDefault="007E0C1A" w:rsidP="007E0C1A">
            <w:pPr>
              <w:pStyle w:val="Default"/>
              <w:rPr>
                <w:rFonts w:ascii="Arial" w:hAnsi="Arial" w:cs="Arial"/>
              </w:rPr>
            </w:pPr>
          </w:p>
          <w:p w14:paraId="329664BB" w14:textId="5D942323" w:rsidR="007E0C1A" w:rsidRPr="00D01D71" w:rsidRDefault="00A04052" w:rsidP="007E0C1A">
            <w:pPr>
              <w:widowControl w:val="0"/>
              <w:autoSpaceDE w:val="0"/>
              <w:autoSpaceDN w:val="0"/>
              <w:adjustRightInd w:val="0"/>
              <w:spacing w:after="0" w:line="240" w:lineRule="auto"/>
              <w:rPr>
                <w:rFonts w:ascii="Arial" w:eastAsia="Times New Roman" w:hAnsi="Arial" w:cs="Arial"/>
                <w:color w:val="000000"/>
                <w:sz w:val="24"/>
                <w:szCs w:val="24"/>
                <w:lang w:eastAsia="en-GB"/>
              </w:rPr>
            </w:pPr>
            <w:hyperlink r:id="rId11" w:history="1">
              <w:r w:rsidR="007E0C1A" w:rsidRPr="007E0C1A">
                <w:rPr>
                  <w:rFonts w:ascii="Arial" w:eastAsia="Calibri" w:hAnsi="Arial" w:cs="Arial"/>
                  <w:color w:val="0563C1"/>
                  <w:sz w:val="24"/>
                  <w:szCs w:val="24"/>
                  <w:u w:val="single"/>
                </w:rPr>
                <w:t>nicki.battensby@sirjamesknottnurseryschool.org.uk</w:t>
              </w:r>
            </w:hyperlink>
          </w:p>
        </w:tc>
      </w:tr>
    </w:tbl>
    <w:p w14:paraId="639360CB" w14:textId="77777777"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14:paraId="27F5352C" w14:textId="77777777"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14:paraId="0505A245" w14:textId="77777777"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14:paraId="442ED6E8" w14:textId="77777777"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 xml:space="preserve">Schools - North Tyneside” brand is used by </w:t>
      </w:r>
      <w:proofErr w:type="gramStart"/>
      <w:r w:rsidR="00FC7AC4" w:rsidRPr="00FC7AC4">
        <w:rPr>
          <w:rFonts w:ascii="Arial" w:eastAsia="Times New Roman" w:hAnsi="Arial" w:cs="Arial"/>
          <w:color w:val="000000"/>
          <w:sz w:val="24"/>
          <w:szCs w:val="24"/>
          <w:lang w:eastAsia="en-GB"/>
        </w:rPr>
        <w:t>a number of</w:t>
      </w:r>
      <w:proofErr w:type="gramEnd"/>
      <w:r w:rsidR="00FC7AC4" w:rsidRPr="00FC7AC4">
        <w:rPr>
          <w:rFonts w:ascii="Arial" w:eastAsia="Times New Roman" w:hAnsi="Arial" w:cs="Arial"/>
          <w:color w:val="000000"/>
          <w:sz w:val="24"/>
          <w:szCs w:val="24"/>
          <w:lang w:eastAsia="en-GB"/>
        </w:rPr>
        <w:t xml:space="preserve">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14:paraId="53F751B4" w14:textId="77777777" w:rsidR="00FC7AC4" w:rsidRDefault="00FC7AC4">
      <w:pPr>
        <w:rPr>
          <w:rFonts w:ascii="Arial" w:eastAsia="Calibri" w:hAnsi="Arial" w:cs="Arial"/>
          <w:sz w:val="24"/>
          <w:lang w:val="en-US"/>
        </w:rPr>
      </w:pPr>
      <w:r>
        <w:rPr>
          <w:rFonts w:ascii="Arial" w:eastAsia="Calibri" w:hAnsi="Arial" w:cs="Arial"/>
          <w:sz w:val="24"/>
          <w:lang w:val="en-US"/>
        </w:rPr>
        <w:br w:type="page"/>
      </w:r>
    </w:p>
    <w:p w14:paraId="520654E9" w14:textId="77777777"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14:paraId="57F44569" w14:textId="77777777"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14:paraId="6D8EADB5" w14:textId="77777777"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17B405"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14:paraId="15620CB8"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32A8CD2E" w14:textId="77777777"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AAE1C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57A568C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B1D5C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14:paraId="6462858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7060C066" w14:textId="77777777"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14:paraId="10D42858"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14:paraId="361C6826"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14:paraId="7AD44BC6"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D6BE03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14:paraId="6E849BFA"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63CA66C7" w14:textId="77777777"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20F8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11DB6FD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5F2A6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14:paraId="1FE9B4D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62E7BDE5" w14:textId="77777777"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D5CA9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32CADF9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EFCB84"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14:paraId="295F5AE0"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14:paraId="4A2E07A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14:paraId="6C4B6621" w14:textId="77777777"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6CF78B"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14:paraId="42618B4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328FF55"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14:paraId="46D81FD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14:paraId="239A0211" w14:textId="77777777"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14:paraId="664E063D" w14:textId="77777777"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293"/>
        <w:gridCol w:w="1140"/>
      </w:tblGrid>
      <w:tr w:rsidR="00485B96" w:rsidRPr="00FC7AC4" w14:paraId="0F5CA708" w14:textId="77777777" w:rsidTr="00DA0183">
        <w:trPr>
          <w:trHeight w:val="453"/>
          <w:jc w:val="center"/>
        </w:trPr>
        <w:tc>
          <w:tcPr>
            <w:tcW w:w="7915" w:type="dxa"/>
            <w:shd w:val="clear" w:color="auto" w:fill="D9D9D9"/>
            <w:vAlign w:val="center"/>
          </w:tcPr>
          <w:p w14:paraId="5A52379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14:paraId="1F2C59A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A04052">
              <w:rPr>
                <w:rFonts w:ascii="Arial" w:eastAsia="Times New Roman" w:hAnsi="Arial" w:cs="Arial"/>
                <w:sz w:val="24"/>
                <w:szCs w:val="24"/>
                <w:lang w:eastAsia="en-GB"/>
              </w:rPr>
            </w:r>
            <w:r w:rsidR="00A040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14:paraId="037735E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A04052">
              <w:rPr>
                <w:rFonts w:ascii="Arial" w:eastAsia="Times New Roman" w:hAnsi="Arial" w:cs="Arial"/>
                <w:sz w:val="24"/>
                <w:szCs w:val="24"/>
                <w:lang w:eastAsia="en-GB"/>
              </w:rPr>
            </w:r>
            <w:r w:rsidR="00A040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14:paraId="10C25C5C" w14:textId="77777777" w:rsidTr="00DA0183">
        <w:trPr>
          <w:trHeight w:val="403"/>
          <w:jc w:val="center"/>
        </w:trPr>
        <w:tc>
          <w:tcPr>
            <w:tcW w:w="7915" w:type="dxa"/>
            <w:shd w:val="clear" w:color="auto" w:fill="D9D9D9"/>
            <w:vAlign w:val="center"/>
          </w:tcPr>
          <w:p w14:paraId="7080A0E4"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14:paraId="11A9338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A04052">
              <w:rPr>
                <w:rFonts w:ascii="Arial" w:eastAsia="Times New Roman" w:hAnsi="Arial" w:cs="Arial"/>
                <w:sz w:val="24"/>
                <w:szCs w:val="24"/>
                <w:lang w:eastAsia="en-GB"/>
              </w:rPr>
            </w:r>
            <w:r w:rsidR="00A040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14:paraId="2329AC4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A04052">
              <w:rPr>
                <w:rFonts w:ascii="Arial" w:eastAsia="Times New Roman" w:hAnsi="Arial" w:cs="Arial"/>
                <w:sz w:val="24"/>
                <w:szCs w:val="24"/>
                <w:lang w:eastAsia="en-GB"/>
              </w:rPr>
            </w:r>
            <w:r w:rsidR="00A04052">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14:paraId="4AD31228" w14:textId="77777777" w:rsidTr="00DA0183">
        <w:trPr>
          <w:trHeight w:val="5140"/>
          <w:jc w:val="center"/>
        </w:trPr>
        <w:tc>
          <w:tcPr>
            <w:tcW w:w="10348" w:type="dxa"/>
            <w:gridSpan w:val="3"/>
            <w:shd w:val="clear" w:color="auto" w:fill="auto"/>
          </w:tcPr>
          <w:p w14:paraId="0B5DFCFB"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14:paraId="2FBEEE9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14:paraId="1E6C6E70" w14:textId="77777777"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14:paraId="19063D7A" w14:textId="77777777"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14:paraId="40D5735D" w14:textId="77777777"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14:paraId="57B784DC" w14:textId="77777777"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14:paraId="3670D01A" w14:textId="77777777"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14:paraId="20EC49AB" w14:textId="77777777"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14:paraId="23D2DEE5" w14:textId="77777777" w:rsidR="00485B96" w:rsidRPr="004E39C1" w:rsidRDefault="00485B96" w:rsidP="00485B96">
            <w:pPr>
              <w:spacing w:after="0" w:line="240" w:lineRule="auto"/>
              <w:rPr>
                <w:rFonts w:ascii="Arial" w:eastAsia="Calibri" w:hAnsi="Arial" w:cs="Arial"/>
                <w:sz w:val="24"/>
              </w:rPr>
            </w:pPr>
          </w:p>
          <w:p w14:paraId="6BBDAC63" w14:textId="77777777"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14:paraId="668B50D1" w14:textId="77777777"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A04052">
              <w:rPr>
                <w:rFonts w:ascii="Arial" w:eastAsia="Calibri" w:hAnsi="Arial" w:cs="Arial"/>
                <w:sz w:val="28"/>
                <w:szCs w:val="28"/>
              </w:rPr>
            </w:r>
            <w:r w:rsidR="00A04052">
              <w:rPr>
                <w:rFonts w:ascii="Arial" w:eastAsia="Calibri" w:hAnsi="Arial" w:cs="Arial"/>
                <w:sz w:val="28"/>
                <w:szCs w:val="28"/>
              </w:rPr>
              <w:fldChar w:fldCharType="separate"/>
            </w:r>
            <w:r w:rsidRPr="004E39C1">
              <w:rPr>
                <w:rFonts w:ascii="Arial" w:eastAsia="Calibri" w:hAnsi="Arial" w:cs="Arial"/>
                <w:sz w:val="28"/>
                <w:szCs w:val="28"/>
              </w:rPr>
              <w:fldChar w:fldCharType="end"/>
            </w:r>
          </w:p>
          <w:p w14:paraId="09A84FB3" w14:textId="77777777" w:rsidR="00F33C68" w:rsidRPr="00F33C68" w:rsidRDefault="00F33C68" w:rsidP="00F33C68">
            <w:pPr>
              <w:spacing w:after="0" w:line="240" w:lineRule="auto"/>
              <w:rPr>
                <w:rFonts w:ascii="Arial" w:eastAsia="Calibri" w:hAnsi="Arial" w:cs="Arial"/>
                <w:sz w:val="8"/>
                <w:szCs w:val="28"/>
              </w:rPr>
            </w:pPr>
          </w:p>
        </w:tc>
      </w:tr>
    </w:tbl>
    <w:p w14:paraId="1F7134AF" w14:textId="77777777"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14:paraId="5058BDDE" w14:textId="77777777" w:rsidTr="00776601">
        <w:tc>
          <w:tcPr>
            <w:tcW w:w="10485" w:type="dxa"/>
            <w:shd w:val="clear" w:color="auto" w:fill="auto"/>
          </w:tcPr>
          <w:p w14:paraId="54FEDC5D" w14:textId="77777777"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14:paraId="53783E1B" w14:textId="77777777"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14:paraId="7778BE91"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14:paraId="6E33C778" w14:textId="77777777" w:rsidR="00485B96" w:rsidRPr="00FC7AC4" w:rsidRDefault="00485B96" w:rsidP="00485B96">
            <w:pPr>
              <w:spacing w:after="0" w:line="240" w:lineRule="auto"/>
              <w:rPr>
                <w:rFonts w:ascii="Arial" w:eastAsia="Calibri" w:hAnsi="Arial" w:cs="Arial"/>
                <w:sz w:val="24"/>
              </w:rPr>
            </w:pPr>
          </w:p>
        </w:tc>
      </w:tr>
      <w:tr w:rsidR="00485B96" w:rsidRPr="00FC7AC4" w14:paraId="01D7A39B" w14:textId="77777777"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14:paraId="46F360DC" w14:textId="77777777" w:rsidR="00485B96" w:rsidRPr="00FC7AC4" w:rsidRDefault="00485B96" w:rsidP="00485B96">
            <w:pPr>
              <w:tabs>
                <w:tab w:val="left" w:pos="1050"/>
              </w:tabs>
              <w:spacing w:after="0" w:line="240" w:lineRule="auto"/>
              <w:rPr>
                <w:rFonts w:ascii="Arial" w:eastAsia="Calibri" w:hAnsi="Arial" w:cs="Arial"/>
                <w:sz w:val="24"/>
              </w:rPr>
            </w:pPr>
          </w:p>
        </w:tc>
      </w:tr>
    </w:tbl>
    <w:p w14:paraId="48AC0FF4" w14:textId="77777777"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14:paraId="0BECE8A6" w14:textId="77777777"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1AA5ED17"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14:paraId="5485ACB3" w14:textId="77777777"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55B74" w14:textId="77777777"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14:paraId="191251A7" w14:textId="77777777"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6ED32558" w14:textId="77777777"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14:paraId="354C8B38" w14:textId="77777777"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14:paraId="695AB3CA" w14:textId="77777777"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3F2233" w14:textId="77777777" w:rsidR="00DF0B6F" w:rsidRPr="00DF0B6F" w:rsidRDefault="00DF0B6F" w:rsidP="00DF0B6F">
            <w:pPr>
              <w:keepNext/>
              <w:spacing w:after="0" w:line="240" w:lineRule="auto"/>
              <w:contextualSpacing/>
              <w:rPr>
                <w:rFonts w:ascii="Arial" w:eastAsia="Calibri" w:hAnsi="Arial" w:cs="Arial"/>
                <w:sz w:val="8"/>
                <w:szCs w:val="24"/>
              </w:rPr>
            </w:pPr>
          </w:p>
          <w:p w14:paraId="3C0FC9D5" w14:textId="77777777"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14:paraId="44BEB8E9" w14:textId="77777777"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14:paraId="63C895E3" w14:textId="77777777"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14:paraId="212B1E1A" w14:textId="77777777"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14:paraId="0E2E8FDC" w14:textId="77777777"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14:paraId="2B51982E" w14:textId="77777777"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14:paraId="7447EB75" w14:textId="77777777"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14:paraId="0620E40A" w14:textId="77777777"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14:paraId="36D902EA" w14:textId="77777777" w:rsidR="00DF0B6F" w:rsidRPr="00DF0B6F" w:rsidRDefault="00DF0B6F" w:rsidP="00DF0B6F">
            <w:pPr>
              <w:spacing w:after="0" w:line="240" w:lineRule="auto"/>
              <w:rPr>
                <w:rFonts w:ascii="Arial" w:eastAsia="Calibri" w:hAnsi="Arial" w:cs="Times New Roman"/>
                <w:sz w:val="24"/>
              </w:rPr>
            </w:pPr>
          </w:p>
          <w:p w14:paraId="3E519616" w14:textId="77777777"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14:paraId="5AF7A3FB" w14:textId="77777777" w:rsidR="00DF0B6F" w:rsidRPr="00DF0B6F" w:rsidRDefault="00DF0B6F" w:rsidP="00DF0B6F">
            <w:pPr>
              <w:spacing w:after="0" w:line="240" w:lineRule="auto"/>
              <w:rPr>
                <w:rFonts w:ascii="Arial" w:eastAsia="Calibri" w:hAnsi="Arial" w:cs="Times New Roman"/>
                <w:sz w:val="24"/>
              </w:rPr>
            </w:pPr>
          </w:p>
        </w:tc>
      </w:tr>
      <w:tr w:rsidR="00DF0B6F" w:rsidRPr="00DF0B6F" w14:paraId="2029772B" w14:textId="77777777"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B043E4" w14:textId="77777777"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14:paraId="71819302" w14:textId="77777777"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14:paraId="71CD7154" w14:textId="77777777"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14:paraId="596EB2CC" w14:textId="77777777"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14:paraId="12F1985C" w14:textId="77777777" w:rsidR="00DF0B6F" w:rsidRPr="00DF0B6F" w:rsidRDefault="00DF0B6F" w:rsidP="00DF0B6F">
            <w:pPr>
              <w:keepNext/>
              <w:spacing w:after="0" w:line="240" w:lineRule="auto"/>
              <w:ind w:left="720"/>
              <w:contextualSpacing/>
              <w:rPr>
                <w:rFonts w:ascii="Arial" w:eastAsia="Calibri" w:hAnsi="Arial" w:cs="Arial"/>
                <w:sz w:val="24"/>
                <w:szCs w:val="24"/>
              </w:rPr>
            </w:pPr>
          </w:p>
        </w:tc>
      </w:tr>
    </w:tbl>
    <w:p w14:paraId="06CE30DA"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2F34CE86" w14:textId="77777777"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14:paraId="27D68E62" w14:textId="77777777"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7E3AE6B"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14:paraId="14A6FA24"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14:paraId="64D7048D"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14:paraId="291976BC" w14:textId="77777777"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D21146C"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14:paraId="387EF193" w14:textId="77777777"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ECDBBE"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14:paraId="29B6F2DF"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14:paraId="6A902F99"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14:paraId="6D6FC9A1" w14:textId="77777777" w:rsidTr="00DF0B6F">
        <w:trPr>
          <w:trHeight w:val="446"/>
        </w:trPr>
        <w:tc>
          <w:tcPr>
            <w:tcW w:w="1182" w:type="dxa"/>
            <w:tcBorders>
              <w:left w:val="single" w:sz="4" w:space="0" w:color="000000"/>
              <w:bottom w:val="single" w:sz="4" w:space="0" w:color="auto"/>
              <w:right w:val="single" w:sz="4" w:space="0" w:color="auto"/>
            </w:tcBorders>
            <w:shd w:val="clear" w:color="auto" w:fill="D9D9D9"/>
          </w:tcPr>
          <w:p w14:paraId="79066AF1" w14:textId="77777777"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14:paraId="064197E4" w14:textId="77777777" w:rsidR="001351DB" w:rsidRPr="001351DB" w:rsidRDefault="001351DB" w:rsidP="001351DB">
            <w:pPr>
              <w:spacing w:after="0" w:line="240" w:lineRule="auto"/>
              <w:rPr>
                <w:rFonts w:ascii="Arial" w:eastAsia="Calibri" w:hAnsi="Arial" w:cs="Arial"/>
                <w:sz w:val="24"/>
              </w:rPr>
            </w:pPr>
          </w:p>
          <w:p w14:paraId="1D6CAE84" w14:textId="77777777" w:rsidR="001351DB" w:rsidRPr="001351DB" w:rsidRDefault="001351DB" w:rsidP="001351DB">
            <w:pPr>
              <w:spacing w:after="0" w:line="240" w:lineRule="auto"/>
              <w:rPr>
                <w:rFonts w:ascii="Arial" w:eastAsia="Calibri" w:hAnsi="Arial" w:cs="Arial"/>
                <w:sz w:val="24"/>
              </w:rPr>
            </w:pPr>
          </w:p>
        </w:tc>
      </w:tr>
    </w:tbl>
    <w:p w14:paraId="749710DC"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12"/>
          <w:footerReference w:type="default" r:id="rId13"/>
          <w:pgSz w:w="11906" w:h="16838" w:code="9"/>
          <w:pgMar w:top="720" w:right="720" w:bottom="1134" w:left="720" w:header="709" w:footer="709" w:gutter="0"/>
          <w:cols w:space="708"/>
          <w:docGrid w:linePitch="360"/>
        </w:sectPr>
      </w:pPr>
    </w:p>
    <w:p w14:paraId="626EAD00" w14:textId="77777777" w:rsidR="00485B96" w:rsidRPr="00F82AEB"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F82AEB" w:rsidRPr="00F82AEB" w14:paraId="19645AAA" w14:textId="77777777" w:rsidTr="00F82AEB">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4AEFB430"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sidRPr="00F82AEB">
              <w:rPr>
                <w:rFonts w:ascii="Arial" w:eastAsia="Times New Roman" w:hAnsi="Arial" w:cs="Arial"/>
                <w:color w:val="000000"/>
                <w:sz w:val="24"/>
                <w:szCs w:val="24"/>
                <w:lang w:eastAsia="en-GB"/>
              </w:rPr>
              <w:t xml:space="preserve">f you do not wish for this to happen, please tick </w:t>
            </w:r>
            <w:r w:rsidRPr="00F82AEB">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F82AEB">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82AEB">
              <w:rPr>
                <w:rFonts w:ascii="Arial" w:eastAsia="Times New Roman" w:hAnsi="Arial" w:cs="Arial"/>
                <w:color w:val="221E1F"/>
                <w:sz w:val="24"/>
                <w:szCs w:val="24"/>
                <w:lang w:eastAsia="en-GB"/>
              </w:rPr>
              <w:fldChar w:fldCharType="end"/>
            </w:r>
          </w:p>
          <w:p w14:paraId="68E07173"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14:paraId="056D24B8"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All applicants are requested to provide the names and contact details for two referees if you:</w:t>
            </w:r>
          </w:p>
          <w:p w14:paraId="47265573" w14:textId="77777777"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 xml:space="preserve">are in employment one should be </w:t>
            </w:r>
            <w:r w:rsidRPr="00F82AEB">
              <w:rPr>
                <w:rFonts w:ascii="Arial" w:eastAsia="Times New Roman" w:hAnsi="Arial" w:cs="Arial"/>
                <w:sz w:val="24"/>
                <w:szCs w:val="24"/>
                <w:u w:val="single"/>
                <w:lang w:eastAsia="en-GB"/>
              </w:rPr>
              <w:t>your current line manager</w:t>
            </w:r>
            <w:r w:rsidRPr="00F82AEB">
              <w:rPr>
                <w:rFonts w:ascii="Arial" w:eastAsia="Times New Roman" w:hAnsi="Arial" w:cs="Arial"/>
                <w:sz w:val="24"/>
                <w:szCs w:val="24"/>
                <w:lang w:eastAsia="en-GB"/>
              </w:rPr>
              <w:t xml:space="preserve"> (or your most recent manager/ employer if you have recently left employment);</w:t>
            </w:r>
          </w:p>
          <w:p w14:paraId="24A8F5DE" w14:textId="77777777" w:rsidR="00F82AEB" w:rsidRPr="00F82AEB" w:rsidRDefault="00F82AEB" w:rsidP="00F82AEB">
            <w:pPr>
              <w:widowControl w:val="0"/>
              <w:numPr>
                <w:ilvl w:val="0"/>
                <w:numId w:val="2"/>
              </w:numPr>
              <w:autoSpaceDE w:val="0"/>
              <w:autoSpaceDN w:val="0"/>
              <w:adjustRightInd w:val="0"/>
              <w:spacing w:after="0" w:line="240" w:lineRule="auto"/>
              <w:rPr>
                <w:rFonts w:ascii="Arial" w:eastAsia="Times New Roman" w:hAnsi="Arial" w:cs="Arial"/>
                <w:sz w:val="24"/>
                <w:szCs w:val="24"/>
                <w:lang w:eastAsia="en-GB"/>
              </w:rPr>
            </w:pPr>
            <w:r w:rsidRPr="00F82AEB">
              <w:rPr>
                <w:rFonts w:ascii="Arial" w:eastAsia="Times New Roman" w:hAnsi="Arial" w:cs="Arial"/>
                <w:sz w:val="24"/>
                <w:szCs w:val="24"/>
                <w:lang w:eastAsia="en-GB"/>
              </w:rPr>
              <w:t>have just left full time education and/ or have no employment history, one reference from your education provider should be provided.</w:t>
            </w:r>
          </w:p>
          <w:p w14:paraId="00ED1E5E"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p w14:paraId="23B2B206"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82AEB">
              <w:rPr>
                <w:rFonts w:ascii="Arial" w:eastAsia="Times New Roman" w:hAnsi="Arial" w:cs="Arial"/>
                <w:sz w:val="24"/>
                <w:szCs w:val="24"/>
                <w:lang w:eastAsia="en-GB"/>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F82AEB" w:rsidRPr="00F82AEB" w14:paraId="61327A4F" w14:textId="77777777" w:rsidTr="00F82AEB">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F6D981"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E02EC5D"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 xml:space="preserve">Reference 2 </w:t>
            </w:r>
          </w:p>
        </w:tc>
      </w:tr>
      <w:tr w:rsidR="00F82AEB" w:rsidRPr="00F82AEB" w14:paraId="31B1B342" w14:textId="77777777"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B1053"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9FE2202"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891B"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6977BD9A"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46E97989"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6BD8D"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4128425"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64429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125AF80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372B0CC3"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E84C92"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3BCE41AD"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A4C02"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7002D179"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40119453" w14:textId="77777777"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09956DC9"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14:paraId="44A15C6F"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D63F2CD"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908" w:type="dxa"/>
            <w:tcBorders>
              <w:top w:val="single" w:sz="4" w:space="0" w:color="000000"/>
              <w:left w:val="single" w:sz="4" w:space="0" w:color="000000"/>
              <w:right w:val="single" w:sz="4" w:space="0" w:color="000000"/>
            </w:tcBorders>
          </w:tcPr>
          <w:p w14:paraId="7E669290" w14:textId="77777777" w:rsidR="00F82AEB" w:rsidRPr="00F82AEB" w:rsidRDefault="00F82AEB" w:rsidP="00F82AEB">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F82AEB" w:rsidRPr="00F82AEB" w14:paraId="4CA6C515" w14:textId="77777777"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41149"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8C81541"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E442A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75DD7A39"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45094FD5"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39185"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9525B75"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8B5D91"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089130C9"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5C304E00"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87CCB"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4E82621"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0B842B"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49DA7110"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461043ED"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D3203"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14E47908"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3D68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5A4938AE"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3EAF09F6" w14:textId="77777777" w:rsidTr="00F82AEB">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0AB755"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82AEB">
              <w:rPr>
                <w:rFonts w:ascii="Arial" w:eastAsia="Times New Roman" w:hAnsi="Arial" w:cs="Arial"/>
                <w:b/>
                <w:color w:val="221E1F"/>
                <w:sz w:val="24"/>
                <w:szCs w:val="24"/>
                <w:lang w:eastAsia="en-GB"/>
              </w:rPr>
              <w:t>Reference 3</w:t>
            </w:r>
            <w:r w:rsidRPr="00F82AEB">
              <w:rPr>
                <w:rFonts w:ascii="Arial" w:eastAsia="Times New Roman" w:hAnsi="Arial" w:cs="Arial"/>
                <w:b/>
                <w:color w:val="221E1F"/>
                <w:sz w:val="24"/>
                <w:szCs w:val="24"/>
                <w:vertAlign w:val="superscript"/>
                <w:lang w:eastAsia="en-GB"/>
              </w:rPr>
              <w:footnoteReference w:id="1"/>
            </w:r>
            <w:r w:rsidRPr="00F82AEB">
              <w:rPr>
                <w:rFonts w:ascii="Arial" w:eastAsia="Times New Roman" w:hAnsi="Arial" w:cs="Arial"/>
                <w:b/>
                <w:color w:val="221E1F"/>
                <w:sz w:val="24"/>
                <w:szCs w:val="24"/>
                <w:lang w:eastAsia="en-GB"/>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14:paraId="2B2828B9" w14:textId="77777777" w:rsidR="00F82AEB" w:rsidRPr="00F82AEB" w:rsidRDefault="00F82AEB" w:rsidP="00F82AEB">
            <w:pPr>
              <w:widowControl w:val="0"/>
              <w:autoSpaceDE w:val="0"/>
              <w:autoSpaceDN w:val="0"/>
              <w:adjustRightInd w:val="0"/>
              <w:spacing w:after="240" w:line="240" w:lineRule="auto"/>
              <w:rPr>
                <w:rFonts w:ascii="Arial" w:eastAsia="Times New Roman" w:hAnsi="Arial" w:cs="Arial"/>
                <w:color w:val="221E1F"/>
                <w:sz w:val="28"/>
                <w:szCs w:val="24"/>
                <w:lang w:eastAsia="en-GB"/>
              </w:rPr>
            </w:pPr>
            <w:r w:rsidRPr="00F82AEB">
              <w:rPr>
                <w:rFonts w:ascii="Arial" w:eastAsia="Times New Roman" w:hAnsi="Arial" w:cs="Arial"/>
                <w:color w:val="221E1F"/>
                <w:sz w:val="24"/>
                <w:szCs w:val="24"/>
                <w:lang w:eastAsia="en-GB"/>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F82AEB" w:rsidRPr="00F82AEB" w14:paraId="616B675D" w14:textId="77777777"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1E0A8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0786563A"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14:paraId="47A6B49B"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416F1CF0"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693871"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0FA7493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14:paraId="1FB01700"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36549484"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5F708"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05D2D191"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14:paraId="03BE4B1F"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758D0E21" w14:textId="77777777" w:rsidTr="00F82AEB">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65D264E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Address </w:t>
            </w:r>
          </w:p>
        </w:tc>
        <w:tc>
          <w:tcPr>
            <w:tcW w:w="3536" w:type="dxa"/>
            <w:tcBorders>
              <w:top w:val="single" w:sz="4" w:space="0" w:color="000000"/>
              <w:left w:val="single" w:sz="4" w:space="0" w:color="000000"/>
              <w:right w:val="single" w:sz="4" w:space="0" w:color="000000"/>
            </w:tcBorders>
          </w:tcPr>
          <w:p w14:paraId="53756FF8"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14:paraId="5B556192"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73A67B05" w14:textId="77777777" w:rsidTr="00F82AEB">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63FE00"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7A142322"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14:paraId="7194C716"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76C14404"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CA5B89"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7226862F"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14:paraId="4AF6BD19"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3F48565B"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5B48C8"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1C042043"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right w:val="single" w:sz="4" w:space="0" w:color="000000"/>
            </w:tcBorders>
          </w:tcPr>
          <w:p w14:paraId="65566AB4"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r w:rsidR="00F82AEB" w:rsidRPr="00F82AEB" w14:paraId="14F93F67" w14:textId="77777777" w:rsidTr="00F82AEB">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25A82A"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lang w:eastAsia="en-GB"/>
              </w:rPr>
            </w:pPr>
            <w:r w:rsidRPr="00F82AEB">
              <w:rPr>
                <w:rFonts w:ascii="Arial" w:eastAsia="Times New Roman" w:hAnsi="Arial" w:cs="Arial"/>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20B13B8F"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c>
          <w:tcPr>
            <w:tcW w:w="5485" w:type="dxa"/>
            <w:gridSpan w:val="2"/>
            <w:vMerge/>
            <w:tcBorders>
              <w:left w:val="single" w:sz="4" w:space="0" w:color="000000"/>
              <w:bottom w:val="single" w:sz="4" w:space="0" w:color="000000"/>
              <w:right w:val="single" w:sz="4" w:space="0" w:color="000000"/>
            </w:tcBorders>
          </w:tcPr>
          <w:p w14:paraId="4A46B0CB" w14:textId="77777777" w:rsidR="00F82AEB" w:rsidRPr="00F82AEB" w:rsidRDefault="00F82AEB" w:rsidP="00F82AEB">
            <w:pPr>
              <w:widowControl w:val="0"/>
              <w:autoSpaceDE w:val="0"/>
              <w:autoSpaceDN w:val="0"/>
              <w:adjustRightInd w:val="0"/>
              <w:spacing w:after="0" w:line="240" w:lineRule="auto"/>
              <w:rPr>
                <w:rFonts w:ascii="Arial" w:eastAsia="Times New Roman" w:hAnsi="Arial" w:cs="Arial"/>
                <w:sz w:val="24"/>
                <w:szCs w:val="24"/>
                <w:lang w:eastAsia="en-GB"/>
              </w:rPr>
            </w:pPr>
          </w:p>
        </w:tc>
      </w:tr>
    </w:tbl>
    <w:p w14:paraId="39021C3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F82AEB">
          <w:pgSz w:w="11906" w:h="16838" w:code="9"/>
          <w:pgMar w:top="568" w:right="720" w:bottom="1134" w:left="720" w:header="709" w:footer="709" w:gutter="0"/>
          <w:cols w:space="708"/>
          <w:docGrid w:linePitch="360"/>
        </w:sectPr>
      </w:pPr>
    </w:p>
    <w:p w14:paraId="21018D54"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14:paraId="33F33982" w14:textId="77777777"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14:paraId="5397821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14:paraId="76669D7F"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14:paraId="59B4F59D" w14:textId="77777777" w:rsidR="00485B96" w:rsidRPr="00FC7AC4" w:rsidRDefault="00A04052"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4"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14:paraId="0E3F7835"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14:paraId="2F114526" w14:textId="77777777"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4F2092B"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14:paraId="2456816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14:paraId="25AF0A89" w14:textId="77777777"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14:paraId="4733F380" w14:textId="77777777"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10"/>
          </w:p>
        </w:tc>
      </w:tr>
      <w:tr w:rsidR="00485B96" w:rsidRPr="00FC7AC4" w14:paraId="7FAA24B8" w14:textId="77777777"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14:paraId="44969FD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14:paraId="617FD20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364A14E4" w14:textId="77777777"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D4FAB8B"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14:paraId="3474C159" w14:textId="77777777"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14:paraId="7E2A429A" w14:textId="77777777"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14:paraId="7E132D21" w14:textId="77777777"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3104DE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14:paraId="3389D0BE" w14:textId="77777777"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14:paraId="4919CE7B" w14:textId="77777777"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A04052">
              <w:rPr>
                <w:rFonts w:ascii="Arial" w:eastAsia="Times New Roman" w:hAnsi="Arial" w:cs="Arial"/>
                <w:color w:val="221E1F"/>
                <w:sz w:val="24"/>
                <w:szCs w:val="24"/>
                <w:lang w:eastAsia="en-GB"/>
              </w:rPr>
            </w:r>
            <w:r w:rsidR="00A04052">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14:paraId="2FFB7BA1" w14:textId="77777777"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7532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FD1AD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14:paraId="5DC29AF1" w14:textId="77777777"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14:paraId="0DBEE605" w14:textId="77777777"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14:paraId="167DB3CC" w14:textId="77777777"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6F8B18D1" w14:textId="77777777"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4644034F" w14:textId="77777777"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A3FD16E" w14:textId="77777777"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14:paraId="3D5239BC" w14:textId="77777777"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14:paraId="7620F92E" w14:textId="77777777"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674C0F" w14:textId="77777777"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14:paraId="68DDC911" w14:textId="77777777" w:rsidR="00DF0B6F" w:rsidRPr="00DF0B6F" w:rsidRDefault="00DF0B6F" w:rsidP="00DF0B6F">
            <w:pPr>
              <w:spacing w:after="0" w:line="240" w:lineRule="auto"/>
              <w:rPr>
                <w:rFonts w:ascii="Arial" w:eastAsia="Calibri" w:hAnsi="Arial" w:cs="Arial"/>
                <w:sz w:val="24"/>
              </w:rPr>
            </w:pPr>
          </w:p>
          <w:p w14:paraId="1F77877D" w14:textId="77777777"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14:paraId="479598FB" w14:textId="77777777" w:rsidR="00DF0B6F" w:rsidRPr="00DF0B6F" w:rsidRDefault="00DF0B6F" w:rsidP="00DF0B6F">
            <w:pPr>
              <w:spacing w:after="0" w:line="240" w:lineRule="auto"/>
              <w:rPr>
                <w:rFonts w:ascii="Arial" w:eastAsia="Calibri" w:hAnsi="Arial" w:cs="Arial"/>
                <w:sz w:val="24"/>
              </w:rPr>
            </w:pPr>
          </w:p>
          <w:p w14:paraId="511AB577" w14:textId="77777777"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14:paraId="08B07FBC" w14:textId="77777777"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14:paraId="6A044827" w14:textId="77777777"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14:paraId="4150F67B" w14:textId="77777777"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14:paraId="5A0C9F41" w14:textId="77777777"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14:paraId="314660E6"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74001AB0" w14:textId="77777777"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14:paraId="430CC88D" w14:textId="77777777"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14:paraId="5C769161" w14:textId="77777777"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14:paraId="6FB8FB0F" w14:textId="77777777"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40D0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14:paraId="5563C63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1817B03B" w14:textId="77777777"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453A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14:paraId="3D8AFCF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1E2CC929" w14:textId="77777777"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D07DC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75496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14:paraId="1A8DCAAA"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CA491DB"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14:paraId="607C5DF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27A7C547" w14:textId="77777777"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2DDEDF"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14:paraId="75CBD498"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68CAF581" w14:textId="77777777"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14:paraId="6A480A95"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14:paraId="2A7129D1" w14:textId="77777777"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14:paraId="4D394DF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14:paraId="7B5A5C08" w14:textId="77777777"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14:paraId="525E010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14:paraId="22710F19" w14:textId="77777777"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898DB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14:paraId="3C0EE4EC"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14:paraId="665CF1F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16BC9B28"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14:paraId="75AE710D" w14:textId="77777777" w:rsidTr="00776601">
        <w:trPr>
          <w:trHeight w:val="848"/>
        </w:trPr>
        <w:tc>
          <w:tcPr>
            <w:tcW w:w="10343" w:type="dxa"/>
            <w:gridSpan w:val="6"/>
            <w:shd w:val="clear" w:color="auto" w:fill="D9D9D9"/>
            <w:vAlign w:val="center"/>
          </w:tcPr>
          <w:p w14:paraId="5C990700"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14:paraId="7853C1C9" w14:textId="77777777" w:rsidTr="00776601">
        <w:trPr>
          <w:trHeight w:val="818"/>
        </w:trPr>
        <w:tc>
          <w:tcPr>
            <w:tcW w:w="2036" w:type="dxa"/>
            <w:vMerge w:val="restart"/>
            <w:shd w:val="clear" w:color="auto" w:fill="D9D9D9"/>
            <w:vAlign w:val="center"/>
          </w:tcPr>
          <w:p w14:paraId="4033E8B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14:paraId="2272E0F0"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14:paraId="2C2C1CB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14:paraId="3356AE4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14:paraId="1F681E0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14:paraId="0B19D30C" w14:textId="77777777" w:rsidTr="00776601">
        <w:trPr>
          <w:trHeight w:val="418"/>
        </w:trPr>
        <w:tc>
          <w:tcPr>
            <w:tcW w:w="2036" w:type="dxa"/>
            <w:vMerge/>
            <w:vAlign w:val="center"/>
          </w:tcPr>
          <w:p w14:paraId="403E296A"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14:paraId="2BC7A8D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14:paraId="25A5181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14:paraId="49994DD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14:paraId="194B3E9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14:paraId="76ADF84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14:paraId="7BDA3E00" w14:textId="77777777" w:rsidTr="00776601">
        <w:trPr>
          <w:trHeight w:val="9309"/>
        </w:trPr>
        <w:tc>
          <w:tcPr>
            <w:tcW w:w="2036" w:type="dxa"/>
          </w:tcPr>
          <w:p w14:paraId="78C22988"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14:paraId="4BC02CC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14:paraId="2681ED1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14:paraId="617234D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14:paraId="75613A7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14:paraId="2E0D1A2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14:paraId="47B1677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14:paraId="7E89920A" w14:textId="77777777"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14:paraId="7EB47633" w14:textId="77777777"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14:paraId="6C278A5F"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14:paraId="0CF4517F" w14:textId="77777777"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14:paraId="43F4447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14:paraId="6D513D32" w14:textId="77777777"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14:paraId="13E71FB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B7D01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14:paraId="3AB72028"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9668A"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14:paraId="66BF84F6"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5CC07C"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14:paraId="69E4416E" w14:textId="77777777"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14:paraId="60A5936F"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14:paraId="4B15F54C"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14:paraId="247034A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14:paraId="7FA0046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14:paraId="38D54C7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14:paraId="74AF19FC" w14:textId="77777777"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14:paraId="7C84D081" w14:textId="77777777" w:rsidR="00485B96" w:rsidRDefault="00485B96" w:rsidP="00DF0B6F">
      <w:pPr>
        <w:rPr>
          <w:rFonts w:ascii="Arial" w:eastAsia="Times New Roman" w:hAnsi="Arial" w:cs="Arial"/>
          <w:sz w:val="24"/>
          <w:szCs w:val="24"/>
          <w:lang w:eastAsia="en-GB"/>
        </w:rPr>
      </w:pPr>
    </w:p>
    <w:p w14:paraId="0E3FDDBA" w14:textId="77777777" w:rsidR="00DF0B6F" w:rsidRPr="00FC7AC4" w:rsidRDefault="00DF0B6F" w:rsidP="00DF0B6F">
      <w:pPr>
        <w:rPr>
          <w:rFonts w:ascii="Arial" w:eastAsia="Times New Roman" w:hAnsi="Arial" w:cs="Arial"/>
          <w:sz w:val="24"/>
          <w:szCs w:val="24"/>
          <w:lang w:eastAsia="en-GB"/>
        </w:rPr>
      </w:pPr>
    </w:p>
    <w:p w14:paraId="4329DB99"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14:paraId="4C74B2F4" w14:textId="77777777"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7DA4ACF"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14:paraId="3D72C47E" w14:textId="77777777"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3402069E"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CC4BC48"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14:paraId="3277EAA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14:paraId="3B88C713" w14:textId="77777777"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14:paraId="76E8E0D9"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14:paraId="5F06E52F"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14:paraId="26931BC2"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14:paraId="749CB997"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14:paraId="6419E33B" w14:textId="77777777"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14:paraId="0949E911"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14:paraId="737ED763"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14:paraId="502F286C"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14:paraId="3C2E96D8"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14:paraId="3EDA5560" w14:textId="77777777" w:rsidTr="00776601">
        <w:trPr>
          <w:trHeight w:val="642"/>
        </w:trPr>
        <w:tc>
          <w:tcPr>
            <w:tcW w:w="10201" w:type="dxa"/>
            <w:shd w:val="clear" w:color="auto" w:fill="D9D9D9"/>
          </w:tcPr>
          <w:p w14:paraId="625DAD9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14:paraId="70F82B9F" w14:textId="77777777" w:rsidTr="00776601">
        <w:trPr>
          <w:trHeight w:val="6017"/>
        </w:trPr>
        <w:tc>
          <w:tcPr>
            <w:tcW w:w="10201" w:type="dxa"/>
            <w:shd w:val="clear" w:color="auto" w:fill="auto"/>
          </w:tcPr>
          <w:p w14:paraId="590A0895"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14:paraId="7BAE5763"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14:paraId="6A5B6F11"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14:paraId="10917192" w14:textId="77777777" w:rsidTr="00776601">
        <w:trPr>
          <w:trHeight w:val="5024"/>
        </w:trPr>
        <w:tc>
          <w:tcPr>
            <w:tcW w:w="10343" w:type="dxa"/>
            <w:shd w:val="clear" w:color="auto" w:fill="auto"/>
          </w:tcPr>
          <w:p w14:paraId="50C0D3F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14:paraId="36BEADA7"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14:paraId="4C18C1AC" w14:textId="77777777"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14:paraId="3C2C4407" w14:textId="77777777" w:rsidTr="00776601">
        <w:tc>
          <w:tcPr>
            <w:tcW w:w="10343" w:type="dxa"/>
            <w:shd w:val="clear" w:color="auto" w:fill="D9D9D9"/>
          </w:tcPr>
          <w:p w14:paraId="6CCAD3CD"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14:paraId="40EE7AF1" w14:textId="77777777" w:rsidTr="00776601">
        <w:trPr>
          <w:trHeight w:val="4419"/>
        </w:trPr>
        <w:tc>
          <w:tcPr>
            <w:tcW w:w="10343" w:type="dxa"/>
            <w:shd w:val="clear" w:color="auto" w:fill="auto"/>
          </w:tcPr>
          <w:p w14:paraId="093A9165"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14:paraId="26E882CB"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14:paraId="17EF372F" w14:textId="77777777"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14:paraId="4F24D26D" w14:textId="77777777"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14:paraId="52A97CF5" w14:textId="77777777"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14:paraId="4B2BA948" w14:textId="77777777"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14:paraId="650A06AC" w14:textId="77777777"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14:paraId="6A140D7A" w14:textId="77777777" w:rsidTr="00776601">
        <w:trPr>
          <w:trHeight w:val="284"/>
        </w:trPr>
        <w:tc>
          <w:tcPr>
            <w:tcW w:w="10343" w:type="dxa"/>
            <w:gridSpan w:val="4"/>
            <w:shd w:val="clear" w:color="auto" w:fill="D9D9D9"/>
            <w:vAlign w:val="center"/>
          </w:tcPr>
          <w:p w14:paraId="4CAED451"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14:paraId="7C23AAB4" w14:textId="77777777" w:rsidTr="00776601">
        <w:trPr>
          <w:trHeight w:val="484"/>
        </w:trPr>
        <w:tc>
          <w:tcPr>
            <w:tcW w:w="3234" w:type="dxa"/>
            <w:vAlign w:val="center"/>
          </w:tcPr>
          <w:p w14:paraId="1E55EA4C"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14:paraId="610A2B71"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14:paraId="5E3172FA"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14:paraId="2A14D45D" w14:textId="77777777" w:rsidR="00485B96" w:rsidRPr="00FC7AC4" w:rsidRDefault="00485B96" w:rsidP="00485B96">
            <w:pPr>
              <w:spacing w:before="120" w:after="120" w:line="240" w:lineRule="auto"/>
              <w:rPr>
                <w:rFonts w:ascii="Arial" w:eastAsia="Calibri" w:hAnsi="Arial" w:cs="Arial"/>
                <w:b/>
                <w:sz w:val="24"/>
              </w:rPr>
            </w:pPr>
          </w:p>
        </w:tc>
      </w:tr>
      <w:tr w:rsidR="00485B96" w:rsidRPr="00FC7AC4" w14:paraId="1C63719F" w14:textId="77777777" w:rsidTr="00776601">
        <w:trPr>
          <w:trHeight w:val="484"/>
        </w:trPr>
        <w:tc>
          <w:tcPr>
            <w:tcW w:w="3234" w:type="dxa"/>
            <w:vAlign w:val="center"/>
          </w:tcPr>
          <w:p w14:paraId="7F58C10F"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14:paraId="0AF35E74" w14:textId="77777777"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14:paraId="357B4150"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14:paraId="5485643E" w14:textId="77777777" w:rsidR="00485B96" w:rsidRPr="00FC7AC4" w:rsidRDefault="00485B96" w:rsidP="00485B96">
            <w:pPr>
              <w:spacing w:before="120" w:after="120" w:line="240" w:lineRule="auto"/>
              <w:rPr>
                <w:rFonts w:ascii="Arial" w:eastAsia="Calibri" w:hAnsi="Arial" w:cs="Arial"/>
                <w:sz w:val="24"/>
              </w:rPr>
            </w:pPr>
          </w:p>
        </w:tc>
      </w:tr>
    </w:tbl>
    <w:p w14:paraId="2E0AA519" w14:textId="77777777"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14:paraId="01FA0B2C" w14:textId="77777777" w:rsidTr="00776601">
        <w:trPr>
          <w:trHeight w:val="484"/>
        </w:trPr>
        <w:tc>
          <w:tcPr>
            <w:tcW w:w="10343" w:type="dxa"/>
            <w:gridSpan w:val="4"/>
            <w:shd w:val="clear" w:color="auto" w:fill="D9D9D9"/>
            <w:vAlign w:val="center"/>
          </w:tcPr>
          <w:p w14:paraId="696C7CBB"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14:paraId="6D8B8B6E" w14:textId="77777777" w:rsidTr="00776601">
        <w:trPr>
          <w:trHeight w:val="343"/>
        </w:trPr>
        <w:tc>
          <w:tcPr>
            <w:tcW w:w="2525" w:type="dxa"/>
            <w:vAlign w:val="center"/>
          </w:tcPr>
          <w:p w14:paraId="708B4669"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14:paraId="2A192987"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14:paraId="225AE282" w14:textId="77777777"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14:paraId="13B04D20"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14:paraId="6668AB02" w14:textId="77777777" w:rsidTr="00776601">
        <w:trPr>
          <w:trHeight w:val="393"/>
        </w:trPr>
        <w:tc>
          <w:tcPr>
            <w:tcW w:w="2525" w:type="dxa"/>
            <w:vAlign w:val="center"/>
          </w:tcPr>
          <w:p w14:paraId="1D70EDC1"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14:paraId="105DC315"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14:paraId="7811B86B"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14:paraId="5ADCDF20"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14:paraId="58756A81" w14:textId="77777777"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14:paraId="780D24D1" w14:textId="77777777" w:rsidTr="00776601">
        <w:trPr>
          <w:trHeight w:val="484"/>
        </w:trPr>
        <w:tc>
          <w:tcPr>
            <w:tcW w:w="10343" w:type="dxa"/>
            <w:gridSpan w:val="4"/>
            <w:shd w:val="clear" w:color="auto" w:fill="D9D9D9"/>
            <w:vAlign w:val="center"/>
          </w:tcPr>
          <w:p w14:paraId="2B83BD97"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14:paraId="5E02F497" w14:textId="77777777" w:rsidTr="00776601">
        <w:trPr>
          <w:trHeight w:val="343"/>
        </w:trPr>
        <w:tc>
          <w:tcPr>
            <w:tcW w:w="2525" w:type="dxa"/>
            <w:vAlign w:val="center"/>
          </w:tcPr>
          <w:p w14:paraId="2B4A5366"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14:paraId="5D6E3211"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14:paraId="678390FD" w14:textId="77777777"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14:paraId="3D5E1972"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14:paraId="326E3E51" w14:textId="77777777"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14:paraId="6ED11AA4" w14:textId="77777777" w:rsidTr="00776601">
        <w:trPr>
          <w:trHeight w:val="484"/>
        </w:trPr>
        <w:tc>
          <w:tcPr>
            <w:tcW w:w="10343" w:type="dxa"/>
            <w:gridSpan w:val="2"/>
            <w:shd w:val="clear" w:color="auto" w:fill="D9D9D9"/>
            <w:vAlign w:val="center"/>
          </w:tcPr>
          <w:p w14:paraId="4A596DC3"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14:paraId="63D49E7D"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14:paraId="403648AE" w14:textId="77777777" w:rsidTr="00776601">
        <w:trPr>
          <w:trHeight w:val="484"/>
        </w:trPr>
        <w:tc>
          <w:tcPr>
            <w:tcW w:w="6636" w:type="dxa"/>
            <w:vAlign w:val="center"/>
          </w:tcPr>
          <w:p w14:paraId="66F801BB"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14:paraId="53676263"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14:paraId="4C36E9BB" w14:textId="77777777" w:rsidTr="00776601">
        <w:trPr>
          <w:trHeight w:val="1166"/>
        </w:trPr>
        <w:tc>
          <w:tcPr>
            <w:tcW w:w="10343" w:type="dxa"/>
            <w:gridSpan w:val="2"/>
            <w:vAlign w:val="center"/>
          </w:tcPr>
          <w:p w14:paraId="7D8F1772"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14:paraId="75836141" w14:textId="77777777" w:rsidR="00485B96" w:rsidRPr="00FC7AC4" w:rsidRDefault="00485B96" w:rsidP="00485B96">
            <w:pPr>
              <w:spacing w:before="120" w:after="120" w:line="240" w:lineRule="auto"/>
              <w:rPr>
                <w:rFonts w:ascii="Arial" w:eastAsia="Calibri" w:hAnsi="Arial" w:cs="Arial"/>
                <w:sz w:val="24"/>
              </w:rPr>
            </w:pPr>
          </w:p>
        </w:tc>
      </w:tr>
    </w:tbl>
    <w:p w14:paraId="71B19328" w14:textId="77777777" w:rsidR="00485B96" w:rsidRPr="00FC7AC4" w:rsidRDefault="00485B96" w:rsidP="00485B96">
      <w:pPr>
        <w:spacing w:after="0" w:line="240" w:lineRule="auto"/>
        <w:jc w:val="both"/>
        <w:rPr>
          <w:rFonts w:ascii="Arial" w:eastAsia="Calibri" w:hAnsi="Arial" w:cs="Arial"/>
          <w:sz w:val="24"/>
        </w:rPr>
      </w:pPr>
    </w:p>
    <w:p w14:paraId="446758C5" w14:textId="77777777"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14:paraId="3F9BB8FA" w14:textId="77777777" w:rsidTr="00776601">
        <w:trPr>
          <w:trHeight w:val="484"/>
        </w:trPr>
        <w:tc>
          <w:tcPr>
            <w:tcW w:w="10343" w:type="dxa"/>
            <w:gridSpan w:val="4"/>
            <w:shd w:val="clear" w:color="auto" w:fill="D9D9D9"/>
            <w:vAlign w:val="center"/>
          </w:tcPr>
          <w:p w14:paraId="4BC5657E"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14:paraId="6ED36A23"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14:paraId="18AE7EA5" w14:textId="77777777" w:rsidTr="00776601">
        <w:trPr>
          <w:trHeight w:val="484"/>
        </w:trPr>
        <w:tc>
          <w:tcPr>
            <w:tcW w:w="6778" w:type="dxa"/>
            <w:gridSpan w:val="2"/>
            <w:vAlign w:val="center"/>
          </w:tcPr>
          <w:p w14:paraId="541416D3"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14:paraId="21BC8BD9" w14:textId="77777777"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14:paraId="594DCC96"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14:paraId="1510E693" w14:textId="77777777" w:rsidTr="00776601">
        <w:trPr>
          <w:trHeight w:val="484"/>
        </w:trPr>
        <w:tc>
          <w:tcPr>
            <w:tcW w:w="3517" w:type="dxa"/>
            <w:vAlign w:val="center"/>
          </w:tcPr>
          <w:p w14:paraId="793D45D9"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14:paraId="3EAD81BB"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14:paraId="2156ABFE"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14:paraId="28639545" w14:textId="77777777" w:rsidTr="00776601">
        <w:trPr>
          <w:trHeight w:val="484"/>
        </w:trPr>
        <w:tc>
          <w:tcPr>
            <w:tcW w:w="3517" w:type="dxa"/>
            <w:vAlign w:val="center"/>
          </w:tcPr>
          <w:p w14:paraId="446A4AD4"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14:paraId="3CC56E0C"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14:paraId="7D1BA3B0"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14:paraId="0F623523" w14:textId="77777777"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14:paraId="3AF84E04" w14:textId="77777777" w:rsidTr="00776601">
        <w:trPr>
          <w:trHeight w:val="484"/>
        </w:trPr>
        <w:tc>
          <w:tcPr>
            <w:tcW w:w="10343" w:type="dxa"/>
            <w:gridSpan w:val="4"/>
            <w:tcBorders>
              <w:bottom w:val="single" w:sz="4" w:space="0" w:color="auto"/>
            </w:tcBorders>
            <w:shd w:val="clear" w:color="auto" w:fill="D9D9D9"/>
            <w:vAlign w:val="center"/>
          </w:tcPr>
          <w:p w14:paraId="459D349D" w14:textId="77777777"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14:paraId="78C41AF6" w14:textId="77777777" w:rsidTr="00776601">
        <w:trPr>
          <w:trHeight w:val="343"/>
        </w:trPr>
        <w:tc>
          <w:tcPr>
            <w:tcW w:w="2525" w:type="dxa"/>
            <w:vAlign w:val="center"/>
          </w:tcPr>
          <w:p w14:paraId="62D5C744"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14:paraId="3E4A7769"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14:paraId="49D3CCB6" w14:textId="77777777"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14:paraId="5D614C97"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14:paraId="6C9CE5A9" w14:textId="77777777" w:rsidTr="00776601">
        <w:trPr>
          <w:trHeight w:val="393"/>
        </w:trPr>
        <w:tc>
          <w:tcPr>
            <w:tcW w:w="2525" w:type="dxa"/>
            <w:vAlign w:val="center"/>
          </w:tcPr>
          <w:p w14:paraId="164B54F8" w14:textId="77777777"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14:paraId="63075C79"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14:paraId="2C737882" w14:textId="77777777"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14:paraId="64E2D1F1" w14:textId="77777777"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14:paraId="1EEABB9C" w14:textId="77777777" w:rsidTr="00776601">
        <w:trPr>
          <w:trHeight w:val="393"/>
        </w:trPr>
        <w:tc>
          <w:tcPr>
            <w:tcW w:w="10343" w:type="dxa"/>
            <w:gridSpan w:val="4"/>
            <w:vAlign w:val="center"/>
          </w:tcPr>
          <w:p w14:paraId="5A237FCD" w14:textId="77777777"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A04052">
              <w:rPr>
                <w:rFonts w:ascii="Arial" w:eastAsia="Calibri" w:hAnsi="Arial" w:cs="Arial"/>
                <w:color w:val="221E1F"/>
                <w:sz w:val="24"/>
              </w:rPr>
            </w:r>
            <w:r w:rsidR="00A04052">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14:paraId="2E2C04DF" w14:textId="77777777"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14:paraId="14639733" w14:textId="77777777" w:rsidTr="00776601">
        <w:trPr>
          <w:trHeight w:val="430"/>
        </w:trPr>
        <w:tc>
          <w:tcPr>
            <w:tcW w:w="10343" w:type="dxa"/>
            <w:gridSpan w:val="3"/>
            <w:shd w:val="clear" w:color="auto" w:fill="D9D9D9"/>
            <w:vAlign w:val="center"/>
          </w:tcPr>
          <w:p w14:paraId="69C3B780" w14:textId="77777777"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14:paraId="6A497A82" w14:textId="77777777" w:rsidTr="00776601">
        <w:tc>
          <w:tcPr>
            <w:tcW w:w="2913" w:type="dxa"/>
            <w:vMerge w:val="restart"/>
            <w:vAlign w:val="center"/>
          </w:tcPr>
          <w:p w14:paraId="4BAC3001"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14:paraId="27BA8436" w14:textId="77777777"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14:paraId="396ECA08" w14:textId="77777777"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14:paraId="21DAA6A4" w14:textId="77777777" w:rsidTr="00776601">
        <w:tc>
          <w:tcPr>
            <w:tcW w:w="2913" w:type="dxa"/>
            <w:vMerge/>
            <w:vAlign w:val="center"/>
          </w:tcPr>
          <w:p w14:paraId="1FEDB2C2"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7CEF74AB"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14:paraId="095BCD2B"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14:paraId="54AB582C" w14:textId="77777777" w:rsidTr="00776601">
        <w:tc>
          <w:tcPr>
            <w:tcW w:w="2913" w:type="dxa"/>
            <w:vMerge/>
            <w:vAlign w:val="center"/>
          </w:tcPr>
          <w:p w14:paraId="5C37A802"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5E354B09"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14:paraId="3D8C9134"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14:paraId="04FC9F41" w14:textId="77777777" w:rsidTr="00776601">
        <w:tc>
          <w:tcPr>
            <w:tcW w:w="2913" w:type="dxa"/>
            <w:vMerge/>
            <w:vAlign w:val="center"/>
          </w:tcPr>
          <w:p w14:paraId="4C62797C"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78DB5A4B" w14:textId="77777777"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14:paraId="1223DDB2"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14:paraId="0638D463" w14:textId="77777777" w:rsidTr="00776601">
        <w:tc>
          <w:tcPr>
            <w:tcW w:w="2913" w:type="dxa"/>
            <w:vMerge w:val="restart"/>
            <w:vAlign w:val="center"/>
          </w:tcPr>
          <w:p w14:paraId="6A762CD2"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14:paraId="52A25492" w14:textId="77777777"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14:paraId="38934E8A" w14:textId="77777777"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14:paraId="594506C0" w14:textId="77777777" w:rsidTr="00776601">
        <w:tc>
          <w:tcPr>
            <w:tcW w:w="2913" w:type="dxa"/>
            <w:vMerge/>
            <w:vAlign w:val="center"/>
          </w:tcPr>
          <w:p w14:paraId="4D387BAF"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0AEDB860"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14:paraId="5CC6FF82"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14:paraId="77368FE6" w14:textId="77777777" w:rsidTr="00776601">
        <w:tc>
          <w:tcPr>
            <w:tcW w:w="2913" w:type="dxa"/>
            <w:vMerge/>
            <w:vAlign w:val="center"/>
          </w:tcPr>
          <w:p w14:paraId="4820DC80"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14:paraId="2FB7F1CB" w14:textId="77777777"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14:paraId="3EC3C3AD" w14:textId="77777777"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14:paraId="144EFA47" w14:textId="77777777" w:rsidTr="0041103A">
        <w:trPr>
          <w:trHeight w:val="372"/>
        </w:trPr>
        <w:tc>
          <w:tcPr>
            <w:tcW w:w="2913" w:type="dxa"/>
            <w:vMerge w:val="restart"/>
            <w:vAlign w:val="center"/>
          </w:tcPr>
          <w:p w14:paraId="033B5269"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14:paraId="15D53055" w14:textId="77777777"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14:paraId="2EABEA79" w14:textId="77777777"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14:paraId="04E70BE8" w14:textId="77777777" w:rsidTr="0041103A">
        <w:trPr>
          <w:trHeight w:val="794"/>
        </w:trPr>
        <w:tc>
          <w:tcPr>
            <w:tcW w:w="2913" w:type="dxa"/>
            <w:vMerge/>
            <w:vAlign w:val="center"/>
          </w:tcPr>
          <w:p w14:paraId="34E432DC"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14:paraId="317FFD30" w14:textId="77777777"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14:paraId="1620D70F" w14:textId="77777777"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14:paraId="50BA5139" w14:textId="77777777" w:rsidTr="0041103A">
        <w:tc>
          <w:tcPr>
            <w:tcW w:w="2913" w:type="dxa"/>
            <w:vMerge w:val="restart"/>
            <w:vAlign w:val="center"/>
          </w:tcPr>
          <w:p w14:paraId="2EC07243"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14:paraId="27EC49E9" w14:textId="77777777"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14:paraId="2EDC33C1" w14:textId="77777777"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14:paraId="6FB34202" w14:textId="77777777" w:rsidTr="00776601">
        <w:tc>
          <w:tcPr>
            <w:tcW w:w="2913" w:type="dxa"/>
            <w:vMerge/>
            <w:vAlign w:val="center"/>
          </w:tcPr>
          <w:p w14:paraId="16CAD6F2"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7EA4B037"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14:paraId="0F0937ED"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14:paraId="24470BBA" w14:textId="77777777" w:rsidTr="0041103A">
        <w:tc>
          <w:tcPr>
            <w:tcW w:w="2913" w:type="dxa"/>
            <w:vMerge/>
            <w:vAlign w:val="center"/>
          </w:tcPr>
          <w:p w14:paraId="4AF8286F"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2D33FEC5"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14:paraId="3EC19A3E"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14:paraId="5D45853A" w14:textId="77777777" w:rsidTr="0041103A">
        <w:trPr>
          <w:trHeight w:val="818"/>
        </w:trPr>
        <w:tc>
          <w:tcPr>
            <w:tcW w:w="2913" w:type="dxa"/>
            <w:vMerge/>
            <w:vAlign w:val="center"/>
          </w:tcPr>
          <w:p w14:paraId="549991D2"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14:paraId="227C086C" w14:textId="77777777"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14:paraId="0B5BD6A1" w14:textId="77777777"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14:paraId="3F6BD5C5" w14:textId="77777777" w:rsidTr="0041103A">
        <w:tc>
          <w:tcPr>
            <w:tcW w:w="2913" w:type="dxa"/>
            <w:vMerge w:val="restart"/>
            <w:vAlign w:val="center"/>
          </w:tcPr>
          <w:p w14:paraId="4F14D863"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14:paraId="6DBE3164"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14:paraId="3479CAF5"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14:paraId="51640DDF" w14:textId="77777777" w:rsidTr="00776601">
        <w:tc>
          <w:tcPr>
            <w:tcW w:w="2913" w:type="dxa"/>
            <w:vMerge/>
            <w:vAlign w:val="center"/>
          </w:tcPr>
          <w:p w14:paraId="26F4CC52"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184F32E5"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14:paraId="31602B26"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14:paraId="0E2074B7" w14:textId="77777777" w:rsidTr="00776601">
        <w:tc>
          <w:tcPr>
            <w:tcW w:w="2913" w:type="dxa"/>
            <w:vMerge/>
            <w:vAlign w:val="center"/>
          </w:tcPr>
          <w:p w14:paraId="0674FF47"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51720369"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14:paraId="1DF9AAF7"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14:paraId="65091BD3" w14:textId="77777777" w:rsidTr="00776601">
        <w:tc>
          <w:tcPr>
            <w:tcW w:w="2913" w:type="dxa"/>
            <w:vMerge/>
            <w:vAlign w:val="center"/>
          </w:tcPr>
          <w:p w14:paraId="0E2A3FB0"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05DA070D"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14:paraId="184D3579"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14:paraId="0F62DAE4" w14:textId="77777777" w:rsidTr="00776601">
        <w:tc>
          <w:tcPr>
            <w:tcW w:w="2913" w:type="dxa"/>
            <w:vMerge/>
            <w:vAlign w:val="center"/>
          </w:tcPr>
          <w:p w14:paraId="297D68B0"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14:paraId="4B25E527"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14:paraId="07D4F25F" w14:textId="77777777"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14:paraId="3B6729AD" w14:textId="77777777" w:rsidTr="00776601">
        <w:tc>
          <w:tcPr>
            <w:tcW w:w="2913" w:type="dxa"/>
            <w:vMerge/>
            <w:vAlign w:val="center"/>
          </w:tcPr>
          <w:p w14:paraId="5E740F07" w14:textId="77777777"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14:paraId="25717435" w14:textId="77777777"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14:paraId="0C83E7FA" w14:textId="77777777"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33"/>
          </w:p>
        </w:tc>
      </w:tr>
      <w:tr w:rsidR="00485B96" w:rsidRPr="00FC7AC4" w14:paraId="1375F9FC" w14:textId="77777777" w:rsidTr="00776601">
        <w:tc>
          <w:tcPr>
            <w:tcW w:w="2913" w:type="dxa"/>
            <w:vAlign w:val="center"/>
          </w:tcPr>
          <w:p w14:paraId="7FB6B31A"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14:paraId="1F01E3CF" w14:textId="77777777"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14:paraId="268D3D50" w14:textId="77777777"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34"/>
          </w:p>
        </w:tc>
      </w:tr>
      <w:tr w:rsidR="00485B96" w:rsidRPr="00FC7AC4" w14:paraId="0A5DB524" w14:textId="77777777" w:rsidTr="00776601">
        <w:tc>
          <w:tcPr>
            <w:tcW w:w="2913" w:type="dxa"/>
            <w:vAlign w:val="center"/>
          </w:tcPr>
          <w:p w14:paraId="3003FCCF"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14:paraId="240656E2" w14:textId="77777777"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14:paraId="223FF318" w14:textId="77777777"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00A04052">
              <w:rPr>
                <w:rFonts w:ascii="Arial" w:eastAsia="Calibri" w:hAnsi="Arial" w:cs="Arial"/>
                <w:sz w:val="24"/>
              </w:rPr>
            </w:r>
            <w:r w:rsidR="00A04052">
              <w:rPr>
                <w:rFonts w:ascii="Arial" w:eastAsia="Calibri" w:hAnsi="Arial" w:cs="Arial"/>
                <w:sz w:val="24"/>
              </w:rPr>
              <w:fldChar w:fldCharType="separate"/>
            </w:r>
            <w:r w:rsidRPr="00FC7AC4">
              <w:rPr>
                <w:rFonts w:ascii="Arial" w:eastAsia="Calibri" w:hAnsi="Arial" w:cs="Arial"/>
                <w:sz w:val="24"/>
              </w:rPr>
              <w:fldChar w:fldCharType="end"/>
            </w:r>
            <w:bookmarkEnd w:id="35"/>
          </w:p>
        </w:tc>
      </w:tr>
    </w:tbl>
    <w:p w14:paraId="47FADC40" w14:textId="77777777" w:rsidR="00485B96" w:rsidRPr="00FC7AC4" w:rsidRDefault="00485B96" w:rsidP="00485B96">
      <w:pPr>
        <w:spacing w:after="0" w:line="240" w:lineRule="auto"/>
        <w:jc w:val="both"/>
        <w:rPr>
          <w:rFonts w:ascii="Arial" w:eastAsia="Calibri" w:hAnsi="Arial" w:cs="Arial"/>
          <w:sz w:val="24"/>
        </w:rPr>
      </w:pPr>
    </w:p>
    <w:p w14:paraId="7DE06999" w14:textId="77777777" w:rsidR="00485B96" w:rsidRPr="00FC7AC4" w:rsidRDefault="00485B96" w:rsidP="00485B96">
      <w:pPr>
        <w:spacing w:after="0" w:line="240" w:lineRule="auto"/>
        <w:jc w:val="both"/>
        <w:rPr>
          <w:rFonts w:ascii="Arial" w:eastAsia="Calibri" w:hAnsi="Arial" w:cs="Arial"/>
          <w:sz w:val="24"/>
        </w:rPr>
      </w:pPr>
    </w:p>
    <w:p w14:paraId="2540176F" w14:textId="77777777" w:rsidR="00485B96" w:rsidRPr="00FC7AC4" w:rsidRDefault="00485B96" w:rsidP="00485B96">
      <w:pPr>
        <w:spacing w:after="0" w:line="240" w:lineRule="auto"/>
        <w:jc w:val="both"/>
        <w:rPr>
          <w:rFonts w:ascii="Arial" w:eastAsia="Calibri" w:hAnsi="Arial" w:cs="Arial"/>
          <w:sz w:val="24"/>
        </w:rPr>
      </w:pPr>
    </w:p>
    <w:p w14:paraId="26CFB2C0" w14:textId="77777777" w:rsidR="00485B96" w:rsidRPr="00FC7AC4" w:rsidRDefault="00485B96" w:rsidP="00485B96">
      <w:pPr>
        <w:spacing w:after="0" w:line="240" w:lineRule="auto"/>
        <w:jc w:val="both"/>
        <w:rPr>
          <w:rFonts w:ascii="Arial" w:eastAsia="Calibri" w:hAnsi="Arial" w:cs="Arial"/>
          <w:sz w:val="24"/>
        </w:rPr>
      </w:pPr>
    </w:p>
    <w:p w14:paraId="090936C9" w14:textId="77777777"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14:paraId="418777FD" w14:textId="77777777"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14:paraId="0512FCE1" w14:textId="77777777"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443E" w14:textId="77777777" w:rsidR="006D7B04" w:rsidRDefault="006D7B04" w:rsidP="00485B96">
      <w:pPr>
        <w:spacing w:after="0" w:line="240" w:lineRule="auto"/>
      </w:pPr>
      <w:r>
        <w:separator/>
      </w:r>
    </w:p>
  </w:endnote>
  <w:endnote w:type="continuationSeparator" w:id="0">
    <w:p w14:paraId="492423BB" w14:textId="77777777" w:rsidR="006D7B04" w:rsidRDefault="006D7B04"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89928"/>
      <w:docPartObj>
        <w:docPartGallery w:val="Page Numbers (Bottom of Page)"/>
        <w:docPartUnique/>
      </w:docPartObj>
    </w:sdtPr>
    <w:sdtEndPr>
      <w:rPr>
        <w:color w:val="7F7F7F" w:themeColor="background1" w:themeShade="7F"/>
        <w:spacing w:val="60"/>
      </w:rPr>
    </w:sdtEndPr>
    <w:sdtContent>
      <w:p w14:paraId="7B0C8203" w14:textId="77777777" w:rsidR="006D7B04" w:rsidRDefault="006D7B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E4A0EE" w14:textId="77777777" w:rsidR="006D7B04" w:rsidRDefault="006D7B04" w:rsidP="006D7B04">
    <w:pPr>
      <w:pStyle w:val="Footer"/>
      <w:jc w:val="center"/>
      <w:rPr>
        <w:sz w:val="20"/>
        <w:szCs w:val="20"/>
      </w:rPr>
    </w:pPr>
    <w:bookmarkStart w:id="7" w:name="_Hlk2684832"/>
    <w:bookmarkStart w:id="8" w:name="_Hlk2684831"/>
    <w:r>
      <w:rPr>
        <w:sz w:val="20"/>
        <w:szCs w:val="20"/>
      </w:rPr>
      <w:t>Schools North Tyneside – Application Form – Teaching</w:t>
    </w:r>
    <w:bookmarkEnd w:id="7"/>
    <w:bookmarkEnd w:id="8"/>
  </w:p>
  <w:p w14:paraId="42FE9D68" w14:textId="77777777" w:rsidR="006D7B04" w:rsidRPr="007A40E3" w:rsidRDefault="006D7B04"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C00A8" w14:textId="77777777" w:rsidR="006D7B04" w:rsidRDefault="006D7B04" w:rsidP="00485B96">
      <w:pPr>
        <w:spacing w:after="0" w:line="240" w:lineRule="auto"/>
      </w:pPr>
      <w:r>
        <w:separator/>
      </w:r>
    </w:p>
  </w:footnote>
  <w:footnote w:type="continuationSeparator" w:id="0">
    <w:p w14:paraId="6C5E6047" w14:textId="77777777" w:rsidR="006D7B04" w:rsidRDefault="006D7B04" w:rsidP="00485B96">
      <w:pPr>
        <w:spacing w:after="0" w:line="240" w:lineRule="auto"/>
      </w:pPr>
      <w:r>
        <w:continuationSeparator/>
      </w:r>
    </w:p>
  </w:footnote>
  <w:footnote w:id="1">
    <w:p w14:paraId="6D8CC672" w14:textId="77777777" w:rsidR="006D7B04" w:rsidRPr="00A30171" w:rsidRDefault="006D7B04" w:rsidP="00F82AEB">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7F39" w14:textId="77777777" w:rsidR="006D7B04" w:rsidRPr="00F82AEB" w:rsidRDefault="006D7B04" w:rsidP="00F82AE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14:paraId="1B348766" w14:textId="77777777" w:rsidR="006D7B04" w:rsidRPr="00485B96" w:rsidRDefault="006D7B04"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96"/>
    <w:rsid w:val="00015C8A"/>
    <w:rsid w:val="000B0BE8"/>
    <w:rsid w:val="000E3514"/>
    <w:rsid w:val="00121629"/>
    <w:rsid w:val="001351DB"/>
    <w:rsid w:val="002401E0"/>
    <w:rsid w:val="002C2686"/>
    <w:rsid w:val="002D3FF9"/>
    <w:rsid w:val="00335576"/>
    <w:rsid w:val="0041103A"/>
    <w:rsid w:val="00443D27"/>
    <w:rsid w:val="004854D8"/>
    <w:rsid w:val="00485B96"/>
    <w:rsid w:val="004E39C1"/>
    <w:rsid w:val="005E0E6E"/>
    <w:rsid w:val="005E675E"/>
    <w:rsid w:val="006D7B04"/>
    <w:rsid w:val="00776601"/>
    <w:rsid w:val="007A5E6A"/>
    <w:rsid w:val="007E0C1A"/>
    <w:rsid w:val="00812266"/>
    <w:rsid w:val="008C3C2E"/>
    <w:rsid w:val="008F4DB5"/>
    <w:rsid w:val="009560CD"/>
    <w:rsid w:val="009C678A"/>
    <w:rsid w:val="009E42DC"/>
    <w:rsid w:val="009F04A0"/>
    <w:rsid w:val="00A04052"/>
    <w:rsid w:val="00AF081B"/>
    <w:rsid w:val="00B15DF7"/>
    <w:rsid w:val="00B54CB0"/>
    <w:rsid w:val="00D01D71"/>
    <w:rsid w:val="00D22549"/>
    <w:rsid w:val="00D32D97"/>
    <w:rsid w:val="00D47B3B"/>
    <w:rsid w:val="00DA0183"/>
    <w:rsid w:val="00DF0B6F"/>
    <w:rsid w:val="00E5288B"/>
    <w:rsid w:val="00EB5600"/>
    <w:rsid w:val="00F33C68"/>
    <w:rsid w:val="00F82AEB"/>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21"/>
    <o:shapelayout v:ext="edit">
      <o:idmap v:ext="edit" data="1"/>
    </o:shapelayout>
  </w:shapeDefaults>
  <w:decimalSymbol w:val="."/>
  <w:listSeparator w:val=","/>
  <w14:docId w14:val="18BE756E"/>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534125549">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battensby@sirjamesknottnurseryschool.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sitive@db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01F7180A32E541B3C63F35A58E2EB6" ma:contentTypeVersion="9" ma:contentTypeDescription="Create a new document." ma:contentTypeScope="" ma:versionID="1b00ea04ff933d4204477d2d96fdd398">
  <xsd:schema xmlns:xsd="http://www.w3.org/2001/XMLSchema" xmlns:xs="http://www.w3.org/2001/XMLSchema" xmlns:p="http://schemas.microsoft.com/office/2006/metadata/properties" xmlns:ns3="f9ac4ab0-a758-403a-aeaf-7c8e5141b5ab" xmlns:ns4="0e6a1799-42c8-4735-88b1-84923d384709" targetNamespace="http://schemas.microsoft.com/office/2006/metadata/properties" ma:root="true" ma:fieldsID="d8c0c3859f22651196b4aac830840b21" ns3:_="" ns4:_="">
    <xsd:import namespace="f9ac4ab0-a758-403a-aeaf-7c8e5141b5ab"/>
    <xsd:import namespace="0e6a1799-42c8-4735-88b1-84923d384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c4ab0-a758-403a-aeaf-7c8e5141b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a1799-42c8-4735-88b1-84923d3847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C980-8BB5-4D11-9B10-4E4B0D477497}">
  <ds:schemaRefs>
    <ds:schemaRef ds:uri="http://www.w3.org/XML/1998/namespace"/>
    <ds:schemaRef ds:uri="f9ac4ab0-a758-403a-aeaf-7c8e5141b5ab"/>
    <ds:schemaRef ds:uri="http://schemas.microsoft.com/office/infopath/2007/PartnerControls"/>
    <ds:schemaRef ds:uri="http://schemas.microsoft.com/office/2006/documentManagement/types"/>
    <ds:schemaRef ds:uri="http://purl.org/dc/elements/1.1/"/>
    <ds:schemaRef ds:uri="http://purl.org/dc/terms/"/>
    <ds:schemaRef ds:uri="0e6a1799-42c8-4735-88b1-84923d384709"/>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35FC065-C53C-44FC-9118-45F6BFAA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c4ab0-a758-403a-aeaf-7c8e5141b5ab"/>
    <ds:schemaRef ds:uri="0e6a1799-42c8-4735-88b1-84923d38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148D3-20D9-40BE-9FB2-A992E65C0554}">
  <ds:schemaRefs>
    <ds:schemaRef ds:uri="http://schemas.microsoft.com/sharepoint/v3/contenttype/forms"/>
  </ds:schemaRefs>
</ds:datastoreItem>
</file>

<file path=customXml/itemProps4.xml><?xml version="1.0" encoding="utf-8"?>
<ds:datastoreItem xmlns:ds="http://schemas.openxmlformats.org/officeDocument/2006/customXml" ds:itemID="{41DE32CF-3A7B-4B48-80CA-17B5150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2</Words>
  <Characters>1272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en Clennell</cp:lastModifiedBy>
  <cp:revision>2</cp:revision>
  <cp:lastPrinted>2019-06-26T08:50:00Z</cp:lastPrinted>
  <dcterms:created xsi:type="dcterms:W3CDTF">2019-10-18T14:15:00Z</dcterms:created>
  <dcterms:modified xsi:type="dcterms:W3CDTF">2019-10-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F7180A32E541B3C63F35A58E2EB6</vt:lpwstr>
  </property>
</Properties>
</file>